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06"/>
        <w:gridCol w:w="6429"/>
      </w:tblGrid>
      <w:tr w:rsidR="00034CB5" w:rsidRPr="004D1653" w14:paraId="2CCEA6B1" w14:textId="77777777" w:rsidTr="00034CB5">
        <w:tc>
          <w:tcPr>
            <w:tcW w:w="534" w:type="dxa"/>
            <w:shd w:val="clear" w:color="auto" w:fill="auto"/>
          </w:tcPr>
          <w:p w14:paraId="604FC885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6FCC8489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4055D08" w14:textId="77777777" w:rsidR="00034CB5" w:rsidRPr="004D1653" w:rsidRDefault="00034CB5" w:rsidP="00034CB5">
            <w:pPr>
              <w:spacing w:after="288"/>
              <w:ind w:firstLine="19"/>
              <w:rPr>
                <w:b/>
              </w:rPr>
            </w:pPr>
            <w:r w:rsidRPr="00034CB5">
              <w:rPr>
                <w:b/>
              </w:rPr>
              <w:t xml:space="preserve">ПРАКТИЧЕСКОЕ РУКОВОДСТВО ДЛЯ </w:t>
            </w:r>
            <w:r w:rsidR="007D6BD6">
              <w:rPr>
                <w:b/>
              </w:rPr>
              <w:t>СВЯЩЕННОСЛУЖИТЕЛЯ</w:t>
            </w:r>
          </w:p>
        </w:tc>
      </w:tr>
      <w:tr w:rsidR="00034CB5" w:rsidRPr="0037074A" w14:paraId="2A0054E7" w14:textId="77777777" w:rsidTr="00034CB5">
        <w:tc>
          <w:tcPr>
            <w:tcW w:w="534" w:type="dxa"/>
            <w:shd w:val="clear" w:color="auto" w:fill="auto"/>
          </w:tcPr>
          <w:p w14:paraId="0EDDA347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7CD9F80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66CE0FE" w14:textId="77777777" w:rsidR="00034CB5" w:rsidRPr="0037074A" w:rsidRDefault="00034CB5" w:rsidP="00034CB5">
            <w:pPr>
              <w:spacing w:after="288"/>
              <w:ind w:firstLine="19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34CB5" w:rsidRPr="0037074A" w14:paraId="4CFBA082" w14:textId="77777777" w:rsidTr="00034CB5">
        <w:tc>
          <w:tcPr>
            <w:tcW w:w="534" w:type="dxa"/>
            <w:shd w:val="clear" w:color="auto" w:fill="auto"/>
          </w:tcPr>
          <w:p w14:paraId="69C5F995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B04B6E6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EE9735E" w14:textId="77777777" w:rsidR="00034CB5" w:rsidRPr="0037074A" w:rsidRDefault="00034CB5" w:rsidP="00034CB5">
            <w:pPr>
              <w:spacing w:after="288"/>
              <w:ind w:firstLine="19"/>
            </w:pPr>
            <w:r w:rsidRPr="0037074A">
              <w:t>бакалавр богословия</w:t>
            </w:r>
          </w:p>
        </w:tc>
      </w:tr>
      <w:tr w:rsidR="00034CB5" w:rsidRPr="0037074A" w14:paraId="121AFB6C" w14:textId="77777777" w:rsidTr="00034CB5">
        <w:tc>
          <w:tcPr>
            <w:tcW w:w="534" w:type="dxa"/>
            <w:shd w:val="clear" w:color="auto" w:fill="auto"/>
          </w:tcPr>
          <w:p w14:paraId="6C498061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5ACEEB51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F2679C9" w14:textId="06AA1311" w:rsidR="00034CB5" w:rsidRPr="0037074A" w:rsidRDefault="00A57449" w:rsidP="00034CB5">
            <w:pPr>
              <w:spacing w:after="288"/>
              <w:ind w:firstLine="19"/>
            </w:pPr>
            <w:r>
              <w:t>О</w:t>
            </w:r>
            <w:r w:rsidR="00034CB5" w:rsidRPr="0037074A">
              <w:t>чная</w:t>
            </w:r>
            <w:r>
              <w:t>, очно-заочная</w:t>
            </w:r>
          </w:p>
        </w:tc>
      </w:tr>
      <w:tr w:rsidR="00034CB5" w:rsidRPr="0037074A" w14:paraId="373C4919" w14:textId="77777777" w:rsidTr="00034CB5">
        <w:tc>
          <w:tcPr>
            <w:tcW w:w="534" w:type="dxa"/>
            <w:shd w:val="clear" w:color="auto" w:fill="auto"/>
          </w:tcPr>
          <w:p w14:paraId="302C2B30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298198D2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BD07598" w14:textId="4F86CF2A" w:rsidR="00034CB5" w:rsidRPr="0037074A" w:rsidRDefault="00034CB5" w:rsidP="00034CB5">
            <w:pPr>
              <w:spacing w:after="288"/>
              <w:ind w:firstLine="19"/>
            </w:pPr>
            <w:r w:rsidRPr="0037074A">
              <w:t>20</w:t>
            </w:r>
            <w:r w:rsidR="00A57449">
              <w:t>2</w:t>
            </w:r>
            <w:r w:rsidR="00BD35CC">
              <w:t>1</w:t>
            </w:r>
          </w:p>
        </w:tc>
      </w:tr>
      <w:tr w:rsidR="00034CB5" w:rsidRPr="0037074A" w14:paraId="18D67532" w14:textId="77777777" w:rsidTr="00034CB5">
        <w:tc>
          <w:tcPr>
            <w:tcW w:w="534" w:type="dxa"/>
            <w:shd w:val="clear" w:color="auto" w:fill="auto"/>
          </w:tcPr>
          <w:p w14:paraId="1ECD07BF" w14:textId="77777777" w:rsidR="00034CB5" w:rsidRPr="0037074A" w:rsidRDefault="00034CB5" w:rsidP="00034CB5">
            <w:pPr>
              <w:spacing w:after="288"/>
              <w:ind w:right="34" w:firstLine="0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AAEDEB0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1A1D788" w14:textId="77777777" w:rsidR="00034CB5" w:rsidRPr="0037074A" w:rsidRDefault="00034CB5" w:rsidP="00034CB5">
            <w:pPr>
              <w:spacing w:after="288"/>
              <w:ind w:firstLine="19"/>
            </w:pPr>
            <w:r w:rsidRPr="00034CB5">
              <w:t>Дать студентам практическое представление о действиях священнослужителя при совершении им таинств и треб.</w:t>
            </w:r>
          </w:p>
        </w:tc>
      </w:tr>
      <w:tr w:rsidR="00034CB5" w:rsidRPr="0037074A" w14:paraId="24E54445" w14:textId="77777777" w:rsidTr="00034CB5">
        <w:tc>
          <w:tcPr>
            <w:tcW w:w="534" w:type="dxa"/>
            <w:shd w:val="clear" w:color="auto" w:fill="auto"/>
          </w:tcPr>
          <w:p w14:paraId="765AAB25" w14:textId="77777777" w:rsidR="00034CB5" w:rsidRPr="0037074A" w:rsidRDefault="00034CB5" w:rsidP="00034CB5">
            <w:pPr>
              <w:spacing w:after="288"/>
              <w:ind w:right="34"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0F649C30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21C886BA" w14:textId="77777777" w:rsidR="00034CB5" w:rsidRPr="0037074A" w:rsidRDefault="00034CB5" w:rsidP="00034CB5">
            <w:pPr>
              <w:spacing w:after="288"/>
              <w:ind w:firstLine="19"/>
            </w:pPr>
            <w:r>
              <w:t>Вариативная часть обязательные дисциплины</w:t>
            </w:r>
          </w:p>
        </w:tc>
      </w:tr>
      <w:tr w:rsidR="00034CB5" w:rsidRPr="0037074A" w14:paraId="612E6A5C" w14:textId="77777777" w:rsidTr="00034CB5">
        <w:tc>
          <w:tcPr>
            <w:tcW w:w="534" w:type="dxa"/>
            <w:shd w:val="clear" w:color="auto" w:fill="auto"/>
          </w:tcPr>
          <w:p w14:paraId="0A78D579" w14:textId="77777777" w:rsidR="00034CB5" w:rsidRPr="0037074A" w:rsidRDefault="00034CB5" w:rsidP="00034CB5">
            <w:pPr>
              <w:spacing w:after="288"/>
              <w:ind w:right="34"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58A24498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42E598D" w14:textId="77777777" w:rsidR="00034CB5" w:rsidRPr="0037074A" w:rsidRDefault="00034CB5" w:rsidP="00034CB5">
            <w:pPr>
              <w:spacing w:after="288"/>
              <w:ind w:firstLine="19"/>
            </w:pPr>
            <w:r w:rsidRPr="00034CB5">
              <w:t>ПК-12: способность к осознанному и деятельному участию в богослужении, таинствах и обрядах.</w:t>
            </w:r>
          </w:p>
        </w:tc>
      </w:tr>
      <w:tr w:rsidR="00034CB5" w:rsidRPr="0037074A" w14:paraId="39E16647" w14:textId="77777777" w:rsidTr="00034CB5">
        <w:tc>
          <w:tcPr>
            <w:tcW w:w="534" w:type="dxa"/>
            <w:shd w:val="clear" w:color="auto" w:fill="auto"/>
          </w:tcPr>
          <w:p w14:paraId="4CB33A17" w14:textId="77777777" w:rsidR="00034CB5" w:rsidRPr="0037074A" w:rsidRDefault="00034CB5" w:rsidP="00034CB5">
            <w:pPr>
              <w:spacing w:after="288"/>
              <w:ind w:right="34"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2C86910" w14:textId="77777777"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2D734316" w14:textId="4713FAD9" w:rsidR="00034CB5" w:rsidRPr="0037074A" w:rsidRDefault="00A57449" w:rsidP="00034CB5">
            <w:pPr>
              <w:spacing w:after="288"/>
              <w:ind w:firstLine="19"/>
            </w:pPr>
            <w:r>
              <w:rPr>
                <w:i/>
              </w:rPr>
              <w:t>Прот. А. А. Батаногов</w:t>
            </w:r>
          </w:p>
        </w:tc>
      </w:tr>
    </w:tbl>
    <w:p w14:paraId="171D8FFB" w14:textId="77777777" w:rsidR="0041028F" w:rsidRPr="003669D8" w:rsidRDefault="0041028F" w:rsidP="003669D8">
      <w:pPr>
        <w:spacing w:after="120" w:line="276" w:lineRule="auto"/>
        <w:ind w:left="400" w:firstLine="0"/>
        <w:jc w:val="center"/>
        <w:rPr>
          <w:b/>
        </w:rPr>
      </w:pPr>
    </w:p>
    <w:p w14:paraId="64295005" w14:textId="1486B948" w:rsidR="009424CD" w:rsidRDefault="009424CD" w:rsidP="003669D8">
      <w:pPr>
        <w:pStyle w:val="1"/>
      </w:pPr>
      <w:bookmarkStart w:id="0" w:name="_Toc536541889"/>
      <w:r w:rsidRPr="003669D8">
        <w:t>Разделы дисциплины и трудоемкость по видам учебных занятий</w:t>
      </w:r>
      <w:bookmarkEnd w:id="0"/>
    </w:p>
    <w:p w14:paraId="0F7DDEB4" w14:textId="77777777" w:rsidR="00A57449" w:rsidRPr="00BB113D" w:rsidRDefault="00A57449" w:rsidP="00A57449">
      <w:pPr>
        <w:rPr>
          <w:u w:val="single"/>
        </w:rPr>
      </w:pPr>
      <w:r w:rsidRPr="00BB113D">
        <w:rPr>
          <w:u w:val="single"/>
        </w:rPr>
        <w:t>1) Для очной формы обучения:</w:t>
      </w:r>
    </w:p>
    <w:p w14:paraId="0F7ECCDC" w14:textId="77777777" w:rsidR="00A57449" w:rsidRPr="00A57449" w:rsidRDefault="00A57449" w:rsidP="00A57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833"/>
        <w:gridCol w:w="660"/>
        <w:gridCol w:w="707"/>
        <w:gridCol w:w="613"/>
        <w:gridCol w:w="663"/>
        <w:gridCol w:w="1040"/>
        <w:gridCol w:w="1599"/>
      </w:tblGrid>
      <w:tr w:rsidR="009424CD" w:rsidRPr="003669D8" w14:paraId="2200CD3D" w14:textId="77777777" w:rsidTr="00A30857">
        <w:trPr>
          <w:cantSplit/>
          <w:trHeight w:val="659"/>
        </w:trPr>
        <w:tc>
          <w:tcPr>
            <w:tcW w:w="0" w:type="auto"/>
            <w:vMerge w:val="restart"/>
          </w:tcPr>
          <w:p w14:paraId="1FEFC6BB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CA7B186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5852475B" w14:textId="77777777" w:rsidR="009424CD" w:rsidRPr="003669D8" w:rsidRDefault="009424CD" w:rsidP="003669D8">
            <w:pPr>
              <w:spacing w:after="120" w:line="276" w:lineRule="auto"/>
              <w:ind w:left="113" w:right="113" w:firstLine="0"/>
              <w:rPr>
                <w:i/>
              </w:rPr>
            </w:pPr>
            <w:r w:rsidRPr="003669D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7885A8D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14:paraId="7506D405" w14:textId="77777777" w:rsidR="009424CD" w:rsidRPr="003669D8" w:rsidRDefault="009424CD" w:rsidP="00034CB5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Формы контроля </w:t>
            </w:r>
          </w:p>
        </w:tc>
      </w:tr>
      <w:tr w:rsidR="001A1CBD" w:rsidRPr="003669D8" w14:paraId="7D935017" w14:textId="77777777" w:rsidTr="001E3A9A">
        <w:trPr>
          <w:cantSplit/>
          <w:trHeight w:val="391"/>
        </w:trPr>
        <w:tc>
          <w:tcPr>
            <w:tcW w:w="0" w:type="auto"/>
            <w:vMerge/>
          </w:tcPr>
          <w:p w14:paraId="13CE55BC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BC617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7AB546B" w14:textId="77777777" w:rsidR="009424CD" w:rsidRPr="003669D8" w:rsidRDefault="009424CD" w:rsidP="003669D8">
            <w:pPr>
              <w:spacing w:after="120" w:line="276" w:lineRule="auto"/>
              <w:ind w:left="113" w:right="113"/>
            </w:pPr>
          </w:p>
        </w:tc>
        <w:tc>
          <w:tcPr>
            <w:tcW w:w="0" w:type="auto"/>
          </w:tcPr>
          <w:p w14:paraId="62D274A5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3ED1CDBC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Пр.</w:t>
            </w:r>
          </w:p>
        </w:tc>
        <w:tc>
          <w:tcPr>
            <w:tcW w:w="0" w:type="auto"/>
          </w:tcPr>
          <w:p w14:paraId="11CE7F70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С.р.</w:t>
            </w:r>
          </w:p>
        </w:tc>
        <w:tc>
          <w:tcPr>
            <w:tcW w:w="0" w:type="auto"/>
          </w:tcPr>
          <w:p w14:paraId="39FBB2DF" w14:textId="77777777"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0809DDEC" w14:textId="77777777"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14:paraId="7E66CF98" w14:textId="77777777" w:rsidTr="001E3A9A">
        <w:trPr>
          <w:cantSplit/>
          <w:trHeight w:val="1134"/>
        </w:trPr>
        <w:tc>
          <w:tcPr>
            <w:tcW w:w="0" w:type="auto"/>
          </w:tcPr>
          <w:p w14:paraId="17748CC0" w14:textId="77777777"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1</w:t>
            </w:r>
          </w:p>
        </w:tc>
        <w:tc>
          <w:tcPr>
            <w:tcW w:w="0" w:type="auto"/>
            <w:shd w:val="clear" w:color="auto" w:fill="auto"/>
          </w:tcPr>
          <w:p w14:paraId="6D48681B" w14:textId="77777777"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CEC328" w14:textId="77777777"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vMerge w:val="restart"/>
          </w:tcPr>
          <w:p w14:paraId="50218602" w14:textId="77777777"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311EE893" w14:textId="61E7780B" w:rsidR="005C33AD" w:rsidRPr="003669D8" w:rsidRDefault="00BD35CC" w:rsidP="003669D8">
            <w:pPr>
              <w:spacing w:after="120" w:line="276" w:lineRule="auto"/>
              <w:ind w:firstLine="0"/>
            </w:pPr>
            <w:r>
              <w:t>15</w:t>
            </w:r>
          </w:p>
        </w:tc>
        <w:tc>
          <w:tcPr>
            <w:tcW w:w="0" w:type="auto"/>
            <w:vMerge w:val="restart"/>
          </w:tcPr>
          <w:p w14:paraId="09CD0DD2" w14:textId="6A7C5E66" w:rsidR="005C33AD" w:rsidRPr="003669D8" w:rsidRDefault="00BD35CC" w:rsidP="003669D8">
            <w:pPr>
              <w:spacing w:after="120" w:line="276" w:lineRule="auto"/>
              <w:ind w:firstLine="0"/>
            </w:pPr>
            <w:r>
              <w:t>17</w:t>
            </w:r>
          </w:p>
        </w:tc>
        <w:tc>
          <w:tcPr>
            <w:tcW w:w="0" w:type="auto"/>
            <w:vMerge w:val="restart"/>
          </w:tcPr>
          <w:p w14:paraId="1A97F088" w14:textId="77777777"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51F35092" w14:textId="77777777"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1A1CBD" w:rsidRPr="003669D8" w14:paraId="0656FB6B" w14:textId="77777777" w:rsidTr="001E3A9A">
        <w:trPr>
          <w:cantSplit/>
          <w:trHeight w:val="590"/>
        </w:trPr>
        <w:tc>
          <w:tcPr>
            <w:tcW w:w="0" w:type="auto"/>
          </w:tcPr>
          <w:p w14:paraId="49370343" w14:textId="77777777"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2</w:t>
            </w:r>
          </w:p>
        </w:tc>
        <w:tc>
          <w:tcPr>
            <w:tcW w:w="0" w:type="auto"/>
            <w:shd w:val="clear" w:color="auto" w:fill="auto"/>
          </w:tcPr>
          <w:p w14:paraId="5E8503B8" w14:textId="77777777"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миропомазания.  </w:t>
            </w:r>
          </w:p>
        </w:tc>
        <w:tc>
          <w:tcPr>
            <w:tcW w:w="0" w:type="auto"/>
            <w:vMerge/>
            <w:shd w:val="clear" w:color="auto" w:fill="auto"/>
          </w:tcPr>
          <w:p w14:paraId="2FEC96A4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25BE187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9E7CA9D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C54C952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BBC11ED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9088158" w14:textId="77777777"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14:paraId="01DC765D" w14:textId="77777777" w:rsidTr="001E3A9A">
        <w:trPr>
          <w:cantSplit/>
          <w:trHeight w:val="557"/>
        </w:trPr>
        <w:tc>
          <w:tcPr>
            <w:tcW w:w="0" w:type="auto"/>
          </w:tcPr>
          <w:p w14:paraId="51F7E14E" w14:textId="77777777"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3</w:t>
            </w:r>
          </w:p>
        </w:tc>
        <w:tc>
          <w:tcPr>
            <w:tcW w:w="0" w:type="auto"/>
            <w:shd w:val="clear" w:color="auto" w:fill="auto"/>
          </w:tcPr>
          <w:p w14:paraId="2D8B5856" w14:textId="77777777"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3. Служение Божественной литургии.  </w:t>
            </w:r>
          </w:p>
        </w:tc>
        <w:tc>
          <w:tcPr>
            <w:tcW w:w="0" w:type="auto"/>
            <w:vMerge/>
            <w:shd w:val="clear" w:color="auto" w:fill="auto"/>
          </w:tcPr>
          <w:p w14:paraId="55C89D67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C4B612C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2DB85EA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AAD2CEF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0A1BF3D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8326F16" w14:textId="77777777"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14:paraId="184C0857" w14:textId="77777777" w:rsidTr="001E3A9A">
        <w:tc>
          <w:tcPr>
            <w:tcW w:w="0" w:type="auto"/>
          </w:tcPr>
          <w:p w14:paraId="01B57953" w14:textId="77777777"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4</w:t>
            </w:r>
          </w:p>
        </w:tc>
        <w:tc>
          <w:tcPr>
            <w:tcW w:w="0" w:type="auto"/>
            <w:shd w:val="clear" w:color="auto" w:fill="auto"/>
          </w:tcPr>
          <w:p w14:paraId="29FC06B9" w14:textId="77777777"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>Тема 4. Совершение таинства Покаяния.</w:t>
            </w:r>
          </w:p>
        </w:tc>
        <w:tc>
          <w:tcPr>
            <w:tcW w:w="0" w:type="auto"/>
            <w:vMerge/>
            <w:shd w:val="clear" w:color="auto" w:fill="auto"/>
          </w:tcPr>
          <w:p w14:paraId="449AC011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7FC72EB4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757AA20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926557C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EAA30F0" w14:textId="77777777"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2245E8D" w14:textId="77777777" w:rsidR="009424CD" w:rsidRPr="003669D8" w:rsidRDefault="009424CD" w:rsidP="003669D8">
            <w:pPr>
              <w:spacing w:after="120" w:line="276" w:lineRule="auto"/>
            </w:pPr>
          </w:p>
        </w:tc>
      </w:tr>
      <w:tr w:rsidR="001E3A9A" w:rsidRPr="003669D8" w14:paraId="4C59544E" w14:textId="77777777" w:rsidTr="001E3A9A">
        <w:trPr>
          <w:trHeight w:val="539"/>
        </w:trPr>
        <w:tc>
          <w:tcPr>
            <w:tcW w:w="0" w:type="auto"/>
          </w:tcPr>
          <w:p w14:paraId="37E89F2A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shd w:val="clear" w:color="auto" w:fill="auto"/>
          </w:tcPr>
          <w:p w14:paraId="722ED284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5. Совершение таинства </w:t>
            </w:r>
            <w:r w:rsidRPr="003669D8">
              <w:lastRenderedPageBreak/>
              <w:t>Бра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4EFE01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731D24" w14:textId="77777777"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31D16E" w14:textId="307D0B4C" w:rsidR="001E3A9A" w:rsidRPr="003669D8" w:rsidRDefault="00BD35CC" w:rsidP="003669D8">
            <w:pPr>
              <w:spacing w:after="120" w:line="276" w:lineRule="auto"/>
              <w:ind w:firstLine="0"/>
            </w:pPr>
            <w: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73C639F" w14:textId="6BAD3BF1" w:rsidR="001E3A9A" w:rsidRPr="003669D8" w:rsidRDefault="00BD35CC" w:rsidP="003669D8">
            <w:pPr>
              <w:spacing w:after="120" w:line="276" w:lineRule="auto"/>
              <w:ind w:firstLine="0"/>
            </w:pPr>
            <w:r>
              <w:t>20</w:t>
            </w:r>
          </w:p>
        </w:tc>
        <w:tc>
          <w:tcPr>
            <w:tcW w:w="0" w:type="auto"/>
            <w:vMerge w:val="restart"/>
          </w:tcPr>
          <w:p w14:paraId="32C68B93" w14:textId="77777777"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05E564D1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Посещение, </w:t>
            </w:r>
            <w:r w:rsidRPr="003669D8">
              <w:lastRenderedPageBreak/>
              <w:t>опрос. Зачет</w:t>
            </w:r>
          </w:p>
        </w:tc>
      </w:tr>
      <w:tr w:rsidR="001E3A9A" w:rsidRPr="003669D8" w14:paraId="501ED3B7" w14:textId="77777777" w:rsidTr="001E3A9A">
        <w:tc>
          <w:tcPr>
            <w:tcW w:w="0" w:type="auto"/>
          </w:tcPr>
          <w:p w14:paraId="1A041EE3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2B21A92E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t>Елоесвящения</w:t>
            </w:r>
            <w:proofErr w:type="spellEnd"/>
            <w:r w:rsidRPr="003669D8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14:paraId="456424D3" w14:textId="77777777"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14:paraId="2DE587B3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599397B9" w14:textId="77777777"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14:paraId="0E3068CE" w14:textId="77777777"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14:paraId="72315D15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ACCDBF2" w14:textId="77777777" w:rsidR="001E3A9A" w:rsidRPr="003669D8" w:rsidRDefault="001E3A9A" w:rsidP="003669D8">
            <w:pPr>
              <w:spacing w:after="120" w:line="276" w:lineRule="auto"/>
              <w:ind w:firstLine="0"/>
            </w:pPr>
          </w:p>
        </w:tc>
      </w:tr>
      <w:tr w:rsidR="001E3A9A" w:rsidRPr="003669D8" w14:paraId="6BD6D420" w14:textId="77777777" w:rsidTr="001E3A9A">
        <w:tc>
          <w:tcPr>
            <w:tcW w:w="0" w:type="auto"/>
          </w:tcPr>
          <w:p w14:paraId="49ACF69C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7</w:t>
            </w:r>
          </w:p>
        </w:tc>
        <w:tc>
          <w:tcPr>
            <w:tcW w:w="0" w:type="auto"/>
            <w:shd w:val="clear" w:color="auto" w:fill="auto"/>
          </w:tcPr>
          <w:p w14:paraId="0B7DA46E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7. Чинопоследования отпевания.   </w:t>
            </w:r>
          </w:p>
        </w:tc>
        <w:tc>
          <w:tcPr>
            <w:tcW w:w="0" w:type="auto"/>
            <w:vMerge/>
            <w:shd w:val="clear" w:color="auto" w:fill="auto"/>
          </w:tcPr>
          <w:p w14:paraId="6E19B6B2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B82C758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3265E67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2004A64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032C847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73A1F7D" w14:textId="77777777"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14:paraId="3802AAB4" w14:textId="77777777" w:rsidTr="001E3A9A">
        <w:tc>
          <w:tcPr>
            <w:tcW w:w="0" w:type="auto"/>
          </w:tcPr>
          <w:p w14:paraId="2B94C809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8</w:t>
            </w:r>
          </w:p>
        </w:tc>
        <w:tc>
          <w:tcPr>
            <w:tcW w:w="0" w:type="auto"/>
            <w:shd w:val="clear" w:color="auto" w:fill="auto"/>
          </w:tcPr>
          <w:p w14:paraId="05CAD737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8. Служение молебнов.  </w:t>
            </w:r>
          </w:p>
        </w:tc>
        <w:tc>
          <w:tcPr>
            <w:tcW w:w="0" w:type="auto"/>
            <w:vMerge/>
            <w:shd w:val="clear" w:color="auto" w:fill="auto"/>
          </w:tcPr>
          <w:p w14:paraId="51AF1991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574BF8B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2AE5189B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31EDB55F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753C6CC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3FE25F3" w14:textId="77777777"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14:paraId="776C8E3D" w14:textId="77777777" w:rsidTr="001E3A9A">
        <w:tc>
          <w:tcPr>
            <w:tcW w:w="0" w:type="auto"/>
          </w:tcPr>
          <w:p w14:paraId="595B838C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9</w:t>
            </w:r>
          </w:p>
        </w:tc>
        <w:tc>
          <w:tcPr>
            <w:tcW w:w="0" w:type="auto"/>
            <w:shd w:val="clear" w:color="auto" w:fill="auto"/>
          </w:tcPr>
          <w:p w14:paraId="26D268A1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9. Чин освящения храма.    </w:t>
            </w:r>
          </w:p>
        </w:tc>
        <w:tc>
          <w:tcPr>
            <w:tcW w:w="0" w:type="auto"/>
            <w:vMerge/>
            <w:shd w:val="clear" w:color="auto" w:fill="auto"/>
          </w:tcPr>
          <w:p w14:paraId="7104A900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5AD44DE6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DBD55C9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0390C2B6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38A668E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F8D3665" w14:textId="77777777"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14:paraId="6914A4B3" w14:textId="77777777" w:rsidTr="001E3A9A">
        <w:tc>
          <w:tcPr>
            <w:tcW w:w="0" w:type="auto"/>
          </w:tcPr>
          <w:p w14:paraId="1A99BA4A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10</w:t>
            </w:r>
          </w:p>
        </w:tc>
        <w:tc>
          <w:tcPr>
            <w:tcW w:w="0" w:type="auto"/>
            <w:shd w:val="clear" w:color="auto" w:fill="auto"/>
          </w:tcPr>
          <w:p w14:paraId="168C73BD" w14:textId="77777777"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  <w:tc>
          <w:tcPr>
            <w:tcW w:w="0" w:type="auto"/>
            <w:vMerge/>
            <w:shd w:val="clear" w:color="auto" w:fill="auto"/>
          </w:tcPr>
          <w:p w14:paraId="2540DEBF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4AE0AFF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3E8A8A9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F9B34EE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04A90FD" w14:textId="77777777"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7A8FD92" w14:textId="77777777" w:rsidR="001E3A9A" w:rsidRPr="003669D8" w:rsidRDefault="001E3A9A" w:rsidP="003669D8">
            <w:pPr>
              <w:spacing w:after="120" w:line="276" w:lineRule="auto"/>
            </w:pPr>
          </w:p>
        </w:tc>
      </w:tr>
      <w:tr w:rsidR="005C33AD" w:rsidRPr="00A57449" w14:paraId="392643F2" w14:textId="77777777" w:rsidTr="001E3A9A">
        <w:tc>
          <w:tcPr>
            <w:tcW w:w="0" w:type="auto"/>
            <w:gridSpan w:val="2"/>
          </w:tcPr>
          <w:p w14:paraId="57FF5EFD" w14:textId="77777777" w:rsidR="005C33AD" w:rsidRPr="00A57449" w:rsidRDefault="005C33AD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7AEBE254" w14:textId="77777777" w:rsidR="005C33AD" w:rsidRPr="00A57449" w:rsidRDefault="005C33AD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5-6</w:t>
            </w:r>
          </w:p>
        </w:tc>
        <w:tc>
          <w:tcPr>
            <w:tcW w:w="0" w:type="auto"/>
            <w:shd w:val="clear" w:color="auto" w:fill="auto"/>
          </w:tcPr>
          <w:p w14:paraId="4656A93A" w14:textId="77777777" w:rsidR="005C33AD" w:rsidRPr="00A57449" w:rsidRDefault="003669D8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A6E187" w14:textId="24A6C976" w:rsidR="005C33AD" w:rsidRPr="00A57449" w:rsidRDefault="00BD35CC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6E26A825" w14:textId="42448E04" w:rsidR="005C33AD" w:rsidRPr="00A57449" w:rsidRDefault="00BD35CC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  <w:tc>
          <w:tcPr>
            <w:tcW w:w="0" w:type="auto"/>
          </w:tcPr>
          <w:p w14:paraId="5C0D84CE" w14:textId="77777777" w:rsidR="005C33AD" w:rsidRPr="00A57449" w:rsidRDefault="003669D8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0DACCC4C" w14:textId="77777777" w:rsidR="005C33AD" w:rsidRPr="00A57449" w:rsidRDefault="005C33AD" w:rsidP="003669D8">
            <w:pPr>
              <w:spacing w:after="120" w:line="276" w:lineRule="auto"/>
              <w:rPr>
                <w:i/>
                <w:iCs/>
              </w:rPr>
            </w:pPr>
          </w:p>
        </w:tc>
      </w:tr>
      <w:tr w:rsidR="005C33AD" w:rsidRPr="00A57449" w14:paraId="44123652" w14:textId="77777777" w:rsidTr="001E3A9A">
        <w:tc>
          <w:tcPr>
            <w:tcW w:w="0" w:type="auto"/>
            <w:gridSpan w:val="2"/>
          </w:tcPr>
          <w:p w14:paraId="0C096792" w14:textId="77777777" w:rsidR="005C33AD" w:rsidRPr="00A57449" w:rsidRDefault="005C33AD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FD6F88B" w14:textId="77777777" w:rsidR="005C33AD" w:rsidRPr="00A57449" w:rsidRDefault="005C33AD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5-6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5509E8A7" w14:textId="19AF9B39" w:rsidR="005C33AD" w:rsidRPr="00A57449" w:rsidRDefault="00BD35CC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0" w:type="auto"/>
          </w:tcPr>
          <w:p w14:paraId="782F27AE" w14:textId="509CFFA2" w:rsidR="005C33AD" w:rsidRPr="00A57449" w:rsidRDefault="00A57449" w:rsidP="003669D8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2 зачёта</w:t>
            </w:r>
            <w:r w:rsidR="005C33AD" w:rsidRPr="00A57449">
              <w:rPr>
                <w:i/>
                <w:iCs/>
              </w:rPr>
              <w:t>.</w:t>
            </w:r>
          </w:p>
        </w:tc>
      </w:tr>
    </w:tbl>
    <w:p w14:paraId="09BAC83A" w14:textId="69024EE4" w:rsidR="003275A8" w:rsidRDefault="003275A8" w:rsidP="003669D8">
      <w:pPr>
        <w:spacing w:after="120" w:line="276" w:lineRule="auto"/>
        <w:ind w:firstLine="0"/>
      </w:pPr>
    </w:p>
    <w:p w14:paraId="3E66A874" w14:textId="77777777" w:rsidR="00A57449" w:rsidRDefault="00A57449" w:rsidP="00A57449">
      <w:pPr>
        <w:spacing w:after="120" w:line="276" w:lineRule="auto"/>
        <w:rPr>
          <w:u w:val="single"/>
        </w:rPr>
      </w:pPr>
      <w:r w:rsidRPr="00BB113D">
        <w:rPr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833"/>
        <w:gridCol w:w="660"/>
        <w:gridCol w:w="707"/>
        <w:gridCol w:w="613"/>
        <w:gridCol w:w="663"/>
        <w:gridCol w:w="1040"/>
        <w:gridCol w:w="1599"/>
      </w:tblGrid>
      <w:tr w:rsidR="00A57449" w:rsidRPr="003669D8" w14:paraId="4E17D1B1" w14:textId="77777777" w:rsidTr="00D01C99">
        <w:trPr>
          <w:cantSplit/>
          <w:trHeight w:val="659"/>
        </w:trPr>
        <w:tc>
          <w:tcPr>
            <w:tcW w:w="0" w:type="auto"/>
            <w:vMerge w:val="restart"/>
          </w:tcPr>
          <w:p w14:paraId="7B1FFCAE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52DAAE1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14014365" w14:textId="77777777" w:rsidR="00A57449" w:rsidRPr="003669D8" w:rsidRDefault="00A57449" w:rsidP="00D01C99">
            <w:pPr>
              <w:spacing w:after="120" w:line="276" w:lineRule="auto"/>
              <w:ind w:left="113" w:right="113" w:firstLine="0"/>
              <w:rPr>
                <w:i/>
              </w:rPr>
            </w:pPr>
            <w:r w:rsidRPr="003669D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0F834260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14:paraId="399617B2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Формы контроля </w:t>
            </w:r>
          </w:p>
        </w:tc>
      </w:tr>
      <w:tr w:rsidR="00A57449" w:rsidRPr="003669D8" w14:paraId="4C6FBCA1" w14:textId="77777777" w:rsidTr="00D01C99">
        <w:trPr>
          <w:cantSplit/>
          <w:trHeight w:val="391"/>
        </w:trPr>
        <w:tc>
          <w:tcPr>
            <w:tcW w:w="0" w:type="auto"/>
            <w:vMerge/>
          </w:tcPr>
          <w:p w14:paraId="02D45ED4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846913B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63E5057" w14:textId="77777777" w:rsidR="00A57449" w:rsidRPr="003669D8" w:rsidRDefault="00A57449" w:rsidP="00D01C99">
            <w:pPr>
              <w:spacing w:after="120" w:line="276" w:lineRule="auto"/>
              <w:ind w:left="113" w:right="113"/>
            </w:pPr>
          </w:p>
        </w:tc>
        <w:tc>
          <w:tcPr>
            <w:tcW w:w="0" w:type="auto"/>
          </w:tcPr>
          <w:p w14:paraId="0F9CE42A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10E9C879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Пр.</w:t>
            </w:r>
          </w:p>
        </w:tc>
        <w:tc>
          <w:tcPr>
            <w:tcW w:w="0" w:type="auto"/>
          </w:tcPr>
          <w:p w14:paraId="73BC79AF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3669D8">
              <w:rPr>
                <w:i/>
              </w:rPr>
              <w:t>С.р</w:t>
            </w:r>
            <w:proofErr w:type="spellEnd"/>
            <w:r w:rsidRPr="003669D8">
              <w:rPr>
                <w:i/>
              </w:rPr>
              <w:t>.</w:t>
            </w:r>
          </w:p>
        </w:tc>
        <w:tc>
          <w:tcPr>
            <w:tcW w:w="0" w:type="auto"/>
          </w:tcPr>
          <w:p w14:paraId="20952377" w14:textId="77777777" w:rsidR="00A57449" w:rsidRPr="003669D8" w:rsidRDefault="00A57449" w:rsidP="00D01C99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147E4D7F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7E44345A" w14:textId="77777777" w:rsidTr="00D01C99">
        <w:trPr>
          <w:cantSplit/>
          <w:trHeight w:val="1134"/>
        </w:trPr>
        <w:tc>
          <w:tcPr>
            <w:tcW w:w="0" w:type="auto"/>
          </w:tcPr>
          <w:p w14:paraId="75A44EDE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1</w:t>
            </w:r>
          </w:p>
        </w:tc>
        <w:tc>
          <w:tcPr>
            <w:tcW w:w="0" w:type="auto"/>
            <w:shd w:val="clear" w:color="auto" w:fill="auto"/>
          </w:tcPr>
          <w:p w14:paraId="3B728772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C2F05D" w14:textId="2CA49099" w:rsidR="00A57449" w:rsidRPr="003669D8" w:rsidRDefault="00A57449" w:rsidP="00D01C99">
            <w:pPr>
              <w:spacing w:after="120" w:line="276" w:lineRule="auto"/>
              <w:ind w:firstLine="0"/>
            </w:pPr>
            <w:r>
              <w:t>7</w:t>
            </w:r>
          </w:p>
        </w:tc>
        <w:tc>
          <w:tcPr>
            <w:tcW w:w="0" w:type="auto"/>
            <w:vMerge w:val="restart"/>
          </w:tcPr>
          <w:p w14:paraId="588BF25B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0BDD6D58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30</w:t>
            </w:r>
          </w:p>
        </w:tc>
        <w:tc>
          <w:tcPr>
            <w:tcW w:w="0" w:type="auto"/>
            <w:vMerge w:val="restart"/>
          </w:tcPr>
          <w:p w14:paraId="48B88C1B" w14:textId="55396A73" w:rsidR="00A57449" w:rsidRPr="003669D8" w:rsidRDefault="00A57449" w:rsidP="00D01C99">
            <w:pPr>
              <w:spacing w:after="120" w:line="276" w:lineRule="auto"/>
              <w:ind w:firstLine="0"/>
            </w:pPr>
            <w:r>
              <w:t>42</w:t>
            </w:r>
          </w:p>
        </w:tc>
        <w:tc>
          <w:tcPr>
            <w:tcW w:w="0" w:type="auto"/>
            <w:vMerge w:val="restart"/>
          </w:tcPr>
          <w:p w14:paraId="6AE3B80E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3D18DF88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A57449" w:rsidRPr="003669D8" w14:paraId="56250C87" w14:textId="77777777" w:rsidTr="00D01C99">
        <w:trPr>
          <w:cantSplit/>
          <w:trHeight w:val="590"/>
        </w:trPr>
        <w:tc>
          <w:tcPr>
            <w:tcW w:w="0" w:type="auto"/>
          </w:tcPr>
          <w:p w14:paraId="199959A2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2</w:t>
            </w:r>
          </w:p>
        </w:tc>
        <w:tc>
          <w:tcPr>
            <w:tcW w:w="0" w:type="auto"/>
            <w:shd w:val="clear" w:color="auto" w:fill="auto"/>
          </w:tcPr>
          <w:p w14:paraId="2B1055EC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миропомазания.  </w:t>
            </w:r>
          </w:p>
        </w:tc>
        <w:tc>
          <w:tcPr>
            <w:tcW w:w="0" w:type="auto"/>
            <w:vMerge/>
            <w:shd w:val="clear" w:color="auto" w:fill="auto"/>
          </w:tcPr>
          <w:p w14:paraId="2CBD0FCF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C144034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FEFFA15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459E6C0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7F61589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6A5150B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070F488A" w14:textId="77777777" w:rsidTr="00D01C99">
        <w:trPr>
          <w:cantSplit/>
          <w:trHeight w:val="557"/>
        </w:trPr>
        <w:tc>
          <w:tcPr>
            <w:tcW w:w="0" w:type="auto"/>
          </w:tcPr>
          <w:p w14:paraId="665E8676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3</w:t>
            </w:r>
          </w:p>
        </w:tc>
        <w:tc>
          <w:tcPr>
            <w:tcW w:w="0" w:type="auto"/>
            <w:shd w:val="clear" w:color="auto" w:fill="auto"/>
          </w:tcPr>
          <w:p w14:paraId="53593A87" w14:textId="73604E1A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3. Служение Божественной литургии.</w:t>
            </w:r>
          </w:p>
        </w:tc>
        <w:tc>
          <w:tcPr>
            <w:tcW w:w="0" w:type="auto"/>
            <w:vMerge/>
            <w:shd w:val="clear" w:color="auto" w:fill="auto"/>
          </w:tcPr>
          <w:p w14:paraId="212728D5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6563A68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50BAF79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C57B35D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B88BAAC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76E21B0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58EB4BCE" w14:textId="77777777" w:rsidTr="00D01C99">
        <w:tc>
          <w:tcPr>
            <w:tcW w:w="0" w:type="auto"/>
          </w:tcPr>
          <w:p w14:paraId="705E8350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4</w:t>
            </w:r>
          </w:p>
        </w:tc>
        <w:tc>
          <w:tcPr>
            <w:tcW w:w="0" w:type="auto"/>
            <w:shd w:val="clear" w:color="auto" w:fill="auto"/>
          </w:tcPr>
          <w:p w14:paraId="74E08234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4. Совершение таинства Покаяния.</w:t>
            </w:r>
          </w:p>
        </w:tc>
        <w:tc>
          <w:tcPr>
            <w:tcW w:w="0" w:type="auto"/>
            <w:vMerge/>
            <w:shd w:val="clear" w:color="auto" w:fill="auto"/>
          </w:tcPr>
          <w:p w14:paraId="63F005B1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0A173A6F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382973B7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29490095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0A82A72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E713AD7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7EB4A789" w14:textId="77777777" w:rsidTr="00D01C99">
        <w:trPr>
          <w:trHeight w:val="539"/>
        </w:trPr>
        <w:tc>
          <w:tcPr>
            <w:tcW w:w="0" w:type="auto"/>
          </w:tcPr>
          <w:p w14:paraId="55C807DC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shd w:val="clear" w:color="auto" w:fill="auto"/>
          </w:tcPr>
          <w:p w14:paraId="75E25D95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5. Совершение таинства Бра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82D1518" w14:textId="415C6538" w:rsidR="00A57449" w:rsidRPr="003669D8" w:rsidRDefault="00A57449" w:rsidP="00D01C99">
            <w:pPr>
              <w:spacing w:after="120" w:line="276" w:lineRule="auto"/>
              <w:ind w:firstLine="0"/>
            </w:pPr>
            <w: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8EE5DA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914B583" w14:textId="0BD39FAE" w:rsidR="00A57449" w:rsidRPr="003669D8" w:rsidRDefault="00A57449" w:rsidP="00D01C99">
            <w:pPr>
              <w:spacing w:after="120" w:line="276" w:lineRule="auto"/>
              <w:ind w:firstLine="0"/>
            </w:pPr>
            <w:r>
              <w:t>3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8429D8" w14:textId="63D12BC6" w:rsidR="00A57449" w:rsidRPr="003669D8" w:rsidRDefault="00A57449" w:rsidP="00D01C99">
            <w:pPr>
              <w:spacing w:after="120" w:line="276" w:lineRule="auto"/>
              <w:ind w:firstLine="0"/>
            </w:pPr>
            <w:r>
              <w:t>34</w:t>
            </w:r>
          </w:p>
        </w:tc>
        <w:tc>
          <w:tcPr>
            <w:tcW w:w="0" w:type="auto"/>
            <w:vMerge w:val="restart"/>
          </w:tcPr>
          <w:p w14:paraId="6B4639B4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14:paraId="0020A05C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A57449" w:rsidRPr="003669D8" w14:paraId="149B5DE2" w14:textId="77777777" w:rsidTr="00D01C99">
        <w:tc>
          <w:tcPr>
            <w:tcW w:w="0" w:type="auto"/>
          </w:tcPr>
          <w:p w14:paraId="738C22DC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6</w:t>
            </w:r>
          </w:p>
        </w:tc>
        <w:tc>
          <w:tcPr>
            <w:tcW w:w="0" w:type="auto"/>
            <w:shd w:val="clear" w:color="auto" w:fill="auto"/>
          </w:tcPr>
          <w:p w14:paraId="62225652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t>Елоесвящения</w:t>
            </w:r>
            <w:proofErr w:type="spellEnd"/>
            <w:r w:rsidRPr="003669D8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14:paraId="5A566021" w14:textId="77777777" w:rsidR="00A57449" w:rsidRPr="003669D8" w:rsidRDefault="00A57449" w:rsidP="00D01C99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14:paraId="3EB2B1BF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859CB78" w14:textId="77777777" w:rsidR="00A57449" w:rsidRPr="003669D8" w:rsidRDefault="00A57449" w:rsidP="00D01C99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14:paraId="57DFA7B0" w14:textId="77777777" w:rsidR="00A57449" w:rsidRPr="003669D8" w:rsidRDefault="00A57449" w:rsidP="00D01C99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14:paraId="3A30F6C3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37758EE" w14:textId="77777777" w:rsidR="00A57449" w:rsidRPr="003669D8" w:rsidRDefault="00A57449" w:rsidP="00D01C99">
            <w:pPr>
              <w:spacing w:after="120" w:line="276" w:lineRule="auto"/>
              <w:ind w:firstLine="0"/>
            </w:pPr>
          </w:p>
        </w:tc>
      </w:tr>
      <w:tr w:rsidR="00A57449" w:rsidRPr="003669D8" w14:paraId="67507554" w14:textId="77777777" w:rsidTr="00D01C99">
        <w:tc>
          <w:tcPr>
            <w:tcW w:w="0" w:type="auto"/>
          </w:tcPr>
          <w:p w14:paraId="276D5C27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7</w:t>
            </w:r>
          </w:p>
        </w:tc>
        <w:tc>
          <w:tcPr>
            <w:tcW w:w="0" w:type="auto"/>
            <w:shd w:val="clear" w:color="auto" w:fill="auto"/>
          </w:tcPr>
          <w:p w14:paraId="29750EB9" w14:textId="22234F4E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 xml:space="preserve">Тема 7. </w:t>
            </w:r>
            <w:proofErr w:type="spellStart"/>
            <w:r w:rsidRPr="003669D8">
              <w:t>Чинопоследования</w:t>
            </w:r>
            <w:proofErr w:type="spellEnd"/>
            <w:r w:rsidRPr="003669D8">
              <w:t xml:space="preserve"> отпевания.</w:t>
            </w:r>
          </w:p>
        </w:tc>
        <w:tc>
          <w:tcPr>
            <w:tcW w:w="0" w:type="auto"/>
            <w:vMerge/>
            <w:shd w:val="clear" w:color="auto" w:fill="auto"/>
          </w:tcPr>
          <w:p w14:paraId="0AC29EC9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75234BF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57BE7846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118FD0E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6B0E3F0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B2576EE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2C7E8191" w14:textId="77777777" w:rsidTr="00D01C99">
        <w:tc>
          <w:tcPr>
            <w:tcW w:w="0" w:type="auto"/>
          </w:tcPr>
          <w:p w14:paraId="14B214E0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8</w:t>
            </w:r>
          </w:p>
        </w:tc>
        <w:tc>
          <w:tcPr>
            <w:tcW w:w="0" w:type="auto"/>
            <w:shd w:val="clear" w:color="auto" w:fill="auto"/>
          </w:tcPr>
          <w:p w14:paraId="0ED7846F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 xml:space="preserve">Тема 8. Служение молебнов.  </w:t>
            </w:r>
          </w:p>
        </w:tc>
        <w:tc>
          <w:tcPr>
            <w:tcW w:w="0" w:type="auto"/>
            <w:vMerge/>
            <w:shd w:val="clear" w:color="auto" w:fill="auto"/>
          </w:tcPr>
          <w:p w14:paraId="7D004C7E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0F838A7E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464BC0B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78EDBA5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E8D2720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822DCD4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1124BF11" w14:textId="77777777" w:rsidTr="00D01C99">
        <w:tc>
          <w:tcPr>
            <w:tcW w:w="0" w:type="auto"/>
          </w:tcPr>
          <w:p w14:paraId="0C3D5545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9</w:t>
            </w:r>
          </w:p>
        </w:tc>
        <w:tc>
          <w:tcPr>
            <w:tcW w:w="0" w:type="auto"/>
            <w:shd w:val="clear" w:color="auto" w:fill="auto"/>
          </w:tcPr>
          <w:p w14:paraId="27FCF762" w14:textId="6391E68A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9. Чин освящения храма.</w:t>
            </w:r>
          </w:p>
        </w:tc>
        <w:tc>
          <w:tcPr>
            <w:tcW w:w="0" w:type="auto"/>
            <w:vMerge/>
            <w:shd w:val="clear" w:color="auto" w:fill="auto"/>
          </w:tcPr>
          <w:p w14:paraId="2EAB30BC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787976BB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66CCED5A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5EBA74A1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21923A6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9796502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3669D8" w14:paraId="58527F04" w14:textId="77777777" w:rsidTr="00D01C99">
        <w:tc>
          <w:tcPr>
            <w:tcW w:w="0" w:type="auto"/>
          </w:tcPr>
          <w:p w14:paraId="49C2B1A3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10</w:t>
            </w:r>
          </w:p>
        </w:tc>
        <w:tc>
          <w:tcPr>
            <w:tcW w:w="0" w:type="auto"/>
            <w:shd w:val="clear" w:color="auto" w:fill="auto"/>
          </w:tcPr>
          <w:p w14:paraId="4D259879" w14:textId="77777777" w:rsidR="00A57449" w:rsidRPr="003669D8" w:rsidRDefault="00A57449" w:rsidP="00D01C99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  <w:tc>
          <w:tcPr>
            <w:tcW w:w="0" w:type="auto"/>
            <w:vMerge/>
            <w:shd w:val="clear" w:color="auto" w:fill="auto"/>
          </w:tcPr>
          <w:p w14:paraId="36574721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4D50896A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25B48BD7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A6572E7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0F5B972" w14:textId="77777777" w:rsidR="00A57449" w:rsidRPr="003669D8" w:rsidRDefault="00A57449" w:rsidP="00D01C99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DD826BA" w14:textId="77777777" w:rsidR="00A57449" w:rsidRPr="003669D8" w:rsidRDefault="00A57449" w:rsidP="00D01C99">
            <w:pPr>
              <w:spacing w:after="120" w:line="276" w:lineRule="auto"/>
            </w:pPr>
          </w:p>
        </w:tc>
      </w:tr>
      <w:tr w:rsidR="00A57449" w:rsidRPr="00A57449" w14:paraId="0D161688" w14:textId="77777777" w:rsidTr="00D01C99">
        <w:tc>
          <w:tcPr>
            <w:tcW w:w="0" w:type="auto"/>
            <w:gridSpan w:val="2"/>
          </w:tcPr>
          <w:p w14:paraId="6FDFA74C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lastRenderedPageBreak/>
              <w:t>Ито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220F8F" w14:textId="13A84C4D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7-8</w:t>
            </w:r>
          </w:p>
        </w:tc>
        <w:tc>
          <w:tcPr>
            <w:tcW w:w="0" w:type="auto"/>
            <w:shd w:val="clear" w:color="auto" w:fill="auto"/>
          </w:tcPr>
          <w:p w14:paraId="1FBBD205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74C10B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311E7174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69</w:t>
            </w:r>
          </w:p>
        </w:tc>
        <w:tc>
          <w:tcPr>
            <w:tcW w:w="0" w:type="auto"/>
          </w:tcPr>
          <w:p w14:paraId="77F33A4A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49103034" w14:textId="77777777" w:rsidR="00A57449" w:rsidRPr="00A57449" w:rsidRDefault="00A57449" w:rsidP="00D01C99">
            <w:pPr>
              <w:spacing w:after="120" w:line="276" w:lineRule="auto"/>
              <w:rPr>
                <w:i/>
                <w:iCs/>
              </w:rPr>
            </w:pPr>
          </w:p>
        </w:tc>
      </w:tr>
      <w:tr w:rsidR="00A57449" w:rsidRPr="00A57449" w14:paraId="0DB6BFE3" w14:textId="77777777" w:rsidTr="00D01C99">
        <w:tc>
          <w:tcPr>
            <w:tcW w:w="0" w:type="auto"/>
            <w:gridSpan w:val="2"/>
          </w:tcPr>
          <w:p w14:paraId="236B1881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14:paraId="5E97D013" w14:textId="5429A4AC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0116401F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14:paraId="4DA6A939" w14:textId="77777777" w:rsidR="00A57449" w:rsidRPr="00A57449" w:rsidRDefault="00A57449" w:rsidP="00D01C99">
            <w:pPr>
              <w:spacing w:after="120" w:line="276" w:lineRule="auto"/>
              <w:ind w:firstLine="0"/>
              <w:rPr>
                <w:i/>
                <w:iCs/>
              </w:rPr>
            </w:pPr>
            <w:r w:rsidRPr="00A57449">
              <w:rPr>
                <w:i/>
                <w:iCs/>
              </w:rPr>
              <w:t>2 зачёта.</w:t>
            </w:r>
          </w:p>
        </w:tc>
      </w:tr>
    </w:tbl>
    <w:p w14:paraId="5EBDD7A9" w14:textId="77777777" w:rsidR="00D00855" w:rsidRPr="003669D8" w:rsidRDefault="00D00855" w:rsidP="003669D8">
      <w:pPr>
        <w:spacing w:after="120" w:line="276" w:lineRule="auto"/>
        <w:ind w:firstLine="0"/>
      </w:pPr>
    </w:p>
    <w:sectPr w:rsidR="00D00855" w:rsidRPr="003669D8" w:rsidSect="001A1CBD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9C4E" w14:textId="77777777" w:rsidR="00EE05B3" w:rsidRDefault="00EE05B3">
      <w:r>
        <w:separator/>
      </w:r>
    </w:p>
  </w:endnote>
  <w:endnote w:type="continuationSeparator" w:id="0">
    <w:p w14:paraId="168CA00E" w14:textId="77777777" w:rsidR="00EE05B3" w:rsidRDefault="00E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BF99" w14:textId="77777777"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A30857">
      <w:rPr>
        <w:noProof/>
      </w:rPr>
      <w:t>1</w:t>
    </w:r>
    <w:r>
      <w:rPr>
        <w:noProof/>
      </w:rPr>
      <w:fldChar w:fldCharType="end"/>
    </w:r>
  </w:p>
  <w:p w14:paraId="569A057B" w14:textId="77777777"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CDDE" w14:textId="77777777" w:rsidR="00EE05B3" w:rsidRDefault="00EE05B3">
      <w:r>
        <w:separator/>
      </w:r>
    </w:p>
  </w:footnote>
  <w:footnote w:type="continuationSeparator" w:id="0">
    <w:p w14:paraId="01557BCD" w14:textId="77777777" w:rsidR="00EE05B3" w:rsidRDefault="00EE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A68A" w14:textId="77777777"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D6DD76" w14:textId="77777777"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 w15:restartNumberingAfterBreak="0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 w15:restartNumberingAfterBreak="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 w15:restartNumberingAfterBreak="0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 w15:restartNumberingAfterBreak="0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TAyNjIzMTC3NLJQ0lEKTi0uzszPAykwrgUAyVdreCwAAAA="/>
  </w:docVars>
  <w:rsids>
    <w:rsidRoot w:val="00323D30"/>
    <w:rsid w:val="000128A1"/>
    <w:rsid w:val="00025FAC"/>
    <w:rsid w:val="000273FE"/>
    <w:rsid w:val="00027893"/>
    <w:rsid w:val="00034CB5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0C90"/>
    <w:rsid w:val="00256A83"/>
    <w:rsid w:val="002C1A53"/>
    <w:rsid w:val="002D67E7"/>
    <w:rsid w:val="0031326F"/>
    <w:rsid w:val="00323D30"/>
    <w:rsid w:val="003275A8"/>
    <w:rsid w:val="003669D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D6BD6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30857"/>
    <w:rsid w:val="00A4216F"/>
    <w:rsid w:val="00A52D1F"/>
    <w:rsid w:val="00A57449"/>
    <w:rsid w:val="00A63B2D"/>
    <w:rsid w:val="00A77465"/>
    <w:rsid w:val="00A7769C"/>
    <w:rsid w:val="00A8267C"/>
    <w:rsid w:val="00A83601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C0FB4"/>
    <w:rsid w:val="00BD35CC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D2874"/>
    <w:rsid w:val="00EE05B3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3A3F5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3669D8"/>
    <w:pPr>
      <w:keepNext/>
      <w:keepLines/>
      <w:spacing w:after="120" w:line="276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669D8"/>
    <w:rPr>
      <w:rFonts w:eastAsiaTheme="majorEastAsi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56F3-116B-EA48-BC35-CF23741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vera30995@gmail.com</cp:lastModifiedBy>
  <cp:revision>11</cp:revision>
  <cp:lastPrinted>2017-09-13T20:20:00Z</cp:lastPrinted>
  <dcterms:created xsi:type="dcterms:W3CDTF">2018-03-16T09:07:00Z</dcterms:created>
  <dcterms:modified xsi:type="dcterms:W3CDTF">2021-10-24T06:27:00Z</dcterms:modified>
</cp:coreProperties>
</file>